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8E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8E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8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0E2CF5"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48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48EE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4A12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A10965-8C14-4371-80C1-31762550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8AE4-38F0-46DB-8155-A063138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